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121296" w:rsidP="005311A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2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121296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CF6DFA" w:rsidRDefault="00711AF2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оответстви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шени</w:t>
      </w:r>
      <w:r w:rsidR="00F06E11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</w:t>
      </w:r>
      <w:r w:rsidR="008459A7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="00763E1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жинской районной Думы от </w:t>
      </w:r>
      <w:r w:rsidR="00E710E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0</w:t>
      </w:r>
      <w:r w:rsidR="00E26E3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5311A3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</w:t>
      </w:r>
      <w:r w:rsidR="00E710E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9</w:t>
      </w:r>
      <w:r w:rsidR="00E26E3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</w:t>
      </w:r>
      <w:r w:rsidR="00E86A8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5311A3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2 </w:t>
      </w:r>
      <w:r w:rsidR="00F740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="008459A7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№</w:t>
      </w:r>
      <w:r w:rsidR="00F740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710E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3</w:t>
      </w:r>
      <w:r w:rsidR="007F61DB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E710E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6</w:t>
      </w:r>
      <w:r w:rsidR="00F740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459A7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«О </w:t>
      </w:r>
      <w:r w:rsidR="005311A3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несении изменений в решение Тужинской районной Думы </w:t>
      </w:r>
      <w:r w:rsidR="00F740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="005311A3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 13.12.2</w:t>
      </w:r>
      <w:r w:rsidR="00955D7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21 № 4/22</w:t>
      </w:r>
      <w:r w:rsidR="000A02DA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2F1A05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E710E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тановлением администрации Тужинского муниципального района</w:t>
      </w:r>
      <w:r w:rsidR="00F810A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ировской области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 19.02.2015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F740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9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разработке, реализаци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ценке эффективности реализации муниципальных программ Тужинского муниципального района» 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министрация Тужинского </w:t>
      </w:r>
      <w:r w:rsidR="00C14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2F5289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йона ПОСТАНОВЛЯЕТ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:</w:t>
      </w:r>
    </w:p>
    <w:p w:rsidR="00AB36A0" w:rsidRPr="00CF6DFA" w:rsidRDefault="00AB36A0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. Внест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менения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постановление администрации Тужинского муниципального района </w:t>
      </w:r>
      <w:r w:rsidR="00BD5F65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9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1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86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б утверждении муниципальной программы Тужинского муниципального района «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еспечение безопасност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деятельности населения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 на 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ы</w:t>
      </w:r>
      <w:r w:rsidR="001C19C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CF6DFA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далее – м</w:t>
      </w:r>
      <w:r w:rsidR="00645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ниципальная программа),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твердив изменения </w:t>
      </w:r>
      <w:r w:rsidR="0066194B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="00F2202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униципальную программу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гласно приложению.</w:t>
      </w:r>
    </w:p>
    <w:p w:rsidR="00AB36A0" w:rsidRPr="00CF6DFA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</w:t>
      </w:r>
      <w:r w:rsidR="00E710E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чальника управления образования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21378E" w:rsidRPr="00CF6DFA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986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тоящее постановление вступает в силу с момента опубликования в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6DFA" w:rsidRPr="00CF6DFA" w:rsidRDefault="00CF6DFA" w:rsidP="00CF6DFA">
      <w:pPr>
        <w:autoSpaceDE w:val="0"/>
        <w:autoSpaceDN w:val="0"/>
        <w:adjustRightInd w:val="0"/>
        <w:spacing w:before="560"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жинского</w:t>
      </w:r>
    </w:p>
    <w:p w:rsidR="00CF6DFA" w:rsidRPr="00CF6DFA" w:rsidRDefault="00121296" w:rsidP="00CF6D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CF6DFA"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CF6DFA">
        <w:rPr>
          <w:rFonts w:ascii="Times New Roman" w:eastAsia="Calibri" w:hAnsi="Times New Roman" w:cs="Times New Roman"/>
          <w:sz w:val="28"/>
          <w:szCs w:val="28"/>
          <w:lang w:eastAsia="en-US"/>
        </w:rPr>
        <w:t>Л.В. Бледных</w:t>
      </w:r>
    </w:p>
    <w:p w:rsidR="00CF6DFA" w:rsidRDefault="00CF6DFA" w:rsidP="00CF6DFA">
      <w:pPr>
        <w:spacing w:before="480"/>
        <w:ind w:righ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6DFA" w:rsidRDefault="00CF6DFA" w:rsidP="00CF6DFA">
      <w:pPr>
        <w:spacing w:before="480"/>
        <w:ind w:righ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3D02" w:rsidRDefault="00AF3D02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Приложение </w:t>
      </w:r>
    </w:p>
    <w:p w:rsidR="0028079F" w:rsidRPr="0028079F" w:rsidRDefault="0028079F" w:rsidP="002F1A05">
      <w:pPr>
        <w:ind w:left="4536"/>
      </w:pPr>
    </w:p>
    <w:p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2F1A05">
      <w:pPr>
        <w:spacing w:after="0"/>
        <w:ind w:left="4536"/>
      </w:pPr>
    </w:p>
    <w:p w:rsidR="00D3000E" w:rsidRDefault="00AB36A0" w:rsidP="002F1A05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2F1A05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121296">
        <w:rPr>
          <w:rFonts w:ascii="Times New Roman" w:hAnsi="Times New Roman"/>
          <w:sz w:val="28"/>
        </w:rPr>
        <w:t xml:space="preserve"> 27.10.2022</w:t>
      </w:r>
      <w:r w:rsidR="00E710E2"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>№</w:t>
      </w:r>
      <w:r w:rsidR="00121296">
        <w:rPr>
          <w:rFonts w:ascii="Times New Roman" w:hAnsi="Times New Roman"/>
          <w:sz w:val="28"/>
        </w:rPr>
        <w:t xml:space="preserve"> 332</w:t>
      </w:r>
    </w:p>
    <w:p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F810A2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CF6DFA">
        <w:t xml:space="preserve"> </w:t>
      </w:r>
      <w:r w:rsidR="003379D7">
        <w:t xml:space="preserve">финансового </w:t>
      </w:r>
      <w:r w:rsidR="00CF6DFA">
        <w:t xml:space="preserve">обеспечения </w:t>
      </w:r>
      <w:r>
        <w:t>муниципальной программы</w:t>
      </w:r>
      <w:r w:rsidR="00866446">
        <w:t>»</w:t>
      </w:r>
      <w:r w:rsidR="00CF6DFA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CF6DFA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F810A2">
      <w:pPr>
        <w:pStyle w:val="20"/>
        <w:spacing w:line="360" w:lineRule="auto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F810A2">
            <w:pPr>
              <w:pStyle w:val="20"/>
              <w:spacing w:line="360" w:lineRule="auto"/>
              <w:ind w:left="0"/>
            </w:pPr>
            <w:r w:rsidRPr="000350E6">
              <w:t>Объем</w:t>
            </w:r>
            <w:r w:rsidR="00CF6DFA">
              <w:t xml:space="preserve">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160F89">
              <w:t>7</w:t>
            </w:r>
            <w:r w:rsidR="00E93ABF">
              <w:t>2</w:t>
            </w:r>
            <w:r w:rsidR="006E6ED0">
              <w:t>74</w:t>
            </w:r>
            <w:r w:rsidR="00256198">
              <w:t>,</w:t>
            </w:r>
            <w:r w:rsidR="00160F89">
              <w:t>7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E93ABF">
              <w:t>2107</w:t>
            </w:r>
            <w:r w:rsidR="00256198">
              <w:t>,</w:t>
            </w:r>
            <w:r w:rsidR="00F740FF">
              <w:t>1</w:t>
            </w:r>
            <w:r w:rsidR="00E93ABF">
              <w:t xml:space="preserve"> </w:t>
            </w:r>
            <w:r w:rsidRPr="00F20B64">
              <w:t>тыс.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:rsidR="000350E6" w:rsidRPr="000350E6" w:rsidRDefault="001F6B10" w:rsidP="00F810A2">
            <w:pPr>
              <w:pStyle w:val="20"/>
              <w:spacing w:line="360" w:lineRule="auto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160F89">
              <w:t>51</w:t>
            </w:r>
            <w:r w:rsidR="006E6ED0">
              <w:t>6</w:t>
            </w:r>
            <w:r w:rsidR="00E93ABF">
              <w:t>7</w:t>
            </w:r>
            <w:r w:rsidR="00256198">
              <w:t>,</w:t>
            </w:r>
            <w:r w:rsidR="00F740FF">
              <w:t>6</w:t>
            </w:r>
            <w:r w:rsidR="00883D47">
              <w:t xml:space="preserve"> </w:t>
            </w:r>
            <w:r w:rsidR="000350E6" w:rsidRPr="00F20B64">
              <w:t>тыс. рублей</w:t>
            </w:r>
            <w:r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</w:t>
            </w:r>
            <w:r w:rsidR="00DC4E37">
              <w:t>36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160F89">
              <w:t>1</w:t>
            </w:r>
            <w:r w:rsidR="00E93ABF">
              <w:t>5</w:t>
            </w:r>
            <w:r w:rsidR="006E6ED0">
              <w:t>35</w:t>
            </w:r>
            <w:r w:rsidR="009A2009">
              <w:t>,</w:t>
            </w:r>
            <w:r w:rsidR="00160F89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F06E11">
              <w:t>122</w:t>
            </w:r>
            <w:r w:rsidR="00160F89">
              <w:t>0</w:t>
            </w:r>
            <w:r w:rsidR="009A2009">
              <w:t>,</w:t>
            </w:r>
            <w:r w:rsidR="00160F89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160F89">
              <w:t>1220</w:t>
            </w:r>
            <w:r w:rsidR="009A2009">
              <w:t>,</w:t>
            </w:r>
            <w:r w:rsidR="00160F89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</w:t>
            </w:r>
          </w:p>
        </w:tc>
      </w:tr>
    </w:tbl>
    <w:p w:rsidR="00FB7FA3" w:rsidRDefault="00FB7FA3" w:rsidP="00F810A2">
      <w:pPr>
        <w:pStyle w:val="20"/>
        <w:spacing w:line="360" w:lineRule="auto"/>
        <w:ind w:firstLine="348"/>
      </w:pPr>
    </w:p>
    <w:p w:rsidR="00AB36A0" w:rsidRPr="00E93ABF" w:rsidRDefault="00AB36A0" w:rsidP="00F810A2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  <w:rPr>
          <w:rStyle w:val="FontStyle13"/>
          <w:rFonts w:cs="Calibri"/>
          <w:sz w:val="28"/>
        </w:rPr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BB71F7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CF6DFA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E93ABF" w:rsidRDefault="00E93ABF" w:rsidP="00E93ABF">
      <w:pPr>
        <w:pStyle w:val="20"/>
        <w:spacing w:line="360" w:lineRule="auto"/>
        <w:ind w:left="709"/>
      </w:pPr>
    </w:p>
    <w:p w:rsidR="00AB36A0" w:rsidRDefault="00134DBB" w:rsidP="00F810A2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1F6B10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1A1CD4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E93ABF">
        <w:rPr>
          <w:rFonts w:ascii="Times New Roman" w:hAnsi="Times New Roman"/>
          <w:sz w:val="28"/>
          <w:szCs w:val="24"/>
        </w:rPr>
        <w:t xml:space="preserve"> </w:t>
      </w:r>
      <w:r w:rsidR="00942D70">
        <w:rPr>
          <w:rFonts w:ascii="Times New Roman" w:hAnsi="Times New Roman" w:cs="Times New Roman"/>
          <w:sz w:val="28"/>
          <w:szCs w:val="28"/>
        </w:rPr>
        <w:t>7</w:t>
      </w:r>
      <w:r w:rsidR="00E93ABF">
        <w:rPr>
          <w:rFonts w:ascii="Times New Roman" w:hAnsi="Times New Roman" w:cs="Times New Roman"/>
          <w:sz w:val="28"/>
          <w:szCs w:val="28"/>
        </w:rPr>
        <w:t>2</w:t>
      </w:r>
      <w:r w:rsidR="006E6ED0">
        <w:rPr>
          <w:rFonts w:ascii="Times New Roman" w:hAnsi="Times New Roman" w:cs="Times New Roman"/>
          <w:sz w:val="28"/>
          <w:szCs w:val="28"/>
        </w:rPr>
        <w:t>74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942D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:rsidR="00AB36A0" w:rsidRPr="008452EB" w:rsidRDefault="00DD69CF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42D70">
        <w:rPr>
          <w:rFonts w:ascii="Times New Roman" w:hAnsi="Times New Roman" w:cs="Times New Roman"/>
          <w:sz w:val="28"/>
          <w:szCs w:val="28"/>
        </w:rPr>
        <w:t>2</w:t>
      </w:r>
      <w:r w:rsidR="00E93ABF">
        <w:rPr>
          <w:rFonts w:ascii="Times New Roman" w:hAnsi="Times New Roman" w:cs="Times New Roman"/>
          <w:sz w:val="28"/>
          <w:szCs w:val="28"/>
        </w:rPr>
        <w:t>107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F740FF">
        <w:rPr>
          <w:rFonts w:ascii="Times New Roman" w:hAnsi="Times New Roman" w:cs="Times New Roman"/>
          <w:sz w:val="28"/>
          <w:szCs w:val="28"/>
        </w:rPr>
        <w:t>1</w:t>
      </w:r>
      <w:r w:rsidR="00E93ABF">
        <w:rPr>
          <w:rFonts w:ascii="Times New Roman" w:hAnsi="Times New Roman" w:cs="Times New Roman"/>
          <w:sz w:val="28"/>
          <w:szCs w:val="28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942D70">
        <w:rPr>
          <w:rFonts w:ascii="Times New Roman" w:hAnsi="Times New Roman" w:cs="Times New Roman"/>
          <w:sz w:val="28"/>
          <w:szCs w:val="28"/>
        </w:rPr>
        <w:t>51</w:t>
      </w:r>
      <w:r w:rsidR="006E6ED0">
        <w:rPr>
          <w:rFonts w:ascii="Times New Roman" w:hAnsi="Times New Roman" w:cs="Times New Roman"/>
          <w:sz w:val="28"/>
          <w:szCs w:val="28"/>
        </w:rPr>
        <w:t>6</w:t>
      </w:r>
      <w:r w:rsidR="00883D47">
        <w:rPr>
          <w:rFonts w:ascii="Times New Roman" w:hAnsi="Times New Roman" w:cs="Times New Roman"/>
          <w:sz w:val="28"/>
          <w:szCs w:val="28"/>
        </w:rPr>
        <w:t>7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F740FF">
        <w:rPr>
          <w:rFonts w:ascii="Times New Roman" w:hAnsi="Times New Roman" w:cs="Times New Roman"/>
          <w:sz w:val="28"/>
          <w:szCs w:val="28"/>
        </w:rPr>
        <w:t>6</w:t>
      </w:r>
      <w:r w:rsidR="00883D47">
        <w:rPr>
          <w:rFonts w:ascii="Times New Roman" w:hAnsi="Times New Roman" w:cs="Times New Roman"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:rsidR="00177752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:rsidR="00177752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</w:t>
      </w:r>
      <w:r w:rsidR="00CF6DFA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936F81">
        <w:rPr>
          <w:rFonts w:ascii="Times New Roman" w:hAnsi="Times New Roman" w:cs="Times New Roman"/>
          <w:sz w:val="28"/>
          <w:szCs w:val="24"/>
        </w:rPr>
        <w:t>.</w:t>
      </w:r>
      <w:r w:rsidR="00134DBB">
        <w:rPr>
          <w:rFonts w:ascii="Times New Roman" w:hAnsi="Times New Roman" w:cs="Times New Roman"/>
          <w:sz w:val="28"/>
          <w:szCs w:val="24"/>
        </w:rPr>
        <w:t>»</w:t>
      </w:r>
      <w:r w:rsidR="00177752" w:rsidRPr="000A5D6E">
        <w:rPr>
          <w:rFonts w:ascii="Times New Roman" w:hAnsi="Times New Roman" w:cs="Times New Roman"/>
          <w:sz w:val="28"/>
          <w:szCs w:val="24"/>
        </w:rPr>
        <w:t>.</w:t>
      </w:r>
    </w:p>
    <w:p w:rsidR="00BC5BE9" w:rsidRPr="00021230" w:rsidRDefault="00120C57" w:rsidP="00F810A2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02.95pt;margin-top:61.4pt;width:3.95pt;height:30.75pt;flip:y;z-index:251660800" strokecolor="white [3212]">
            <v:textbox>
              <w:txbxContent>
                <w:p w:rsidR="00121296" w:rsidRPr="009A05B2" w:rsidRDefault="00121296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C5BE9">
        <w:rPr>
          <w:rFonts w:ascii="Times New Roman" w:hAnsi="Times New Roman"/>
          <w:sz w:val="28"/>
          <w:szCs w:val="28"/>
        </w:rPr>
        <w:t xml:space="preserve">3. </w:t>
      </w:r>
      <w:r w:rsidR="00F810A2">
        <w:rPr>
          <w:rFonts w:ascii="Times New Roman" w:hAnsi="Times New Roman"/>
          <w:sz w:val="28"/>
          <w:szCs w:val="28"/>
        </w:rPr>
        <w:t>П</w:t>
      </w:r>
      <w:r w:rsidR="00BC5BE9" w:rsidRPr="00021230">
        <w:rPr>
          <w:rFonts w:ascii="Times New Roman" w:hAnsi="Times New Roman"/>
          <w:sz w:val="28"/>
          <w:szCs w:val="28"/>
        </w:rPr>
        <w:t>риложение №2</w:t>
      </w:r>
      <w:r w:rsidR="00F810A2">
        <w:rPr>
          <w:rFonts w:ascii="Times New Roman" w:hAnsi="Times New Roman"/>
          <w:sz w:val="28"/>
          <w:szCs w:val="28"/>
        </w:rPr>
        <w:t xml:space="preserve"> «</w:t>
      </w:r>
      <w:r w:rsidR="00F810A2"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F810A2">
        <w:rPr>
          <w:rFonts w:ascii="Times New Roman" w:hAnsi="Times New Roman"/>
          <w:sz w:val="28"/>
          <w:szCs w:val="28"/>
        </w:rPr>
        <w:t>муниципальной программы за счёт</w:t>
      </w:r>
      <w:r w:rsidR="00F810A2" w:rsidRPr="00021230">
        <w:rPr>
          <w:rFonts w:ascii="Times New Roman" w:hAnsi="Times New Roman"/>
          <w:sz w:val="28"/>
          <w:szCs w:val="28"/>
        </w:rPr>
        <w:t xml:space="preserve"> бюджета</w:t>
      </w:r>
      <w:r w:rsidR="00F810A2">
        <w:rPr>
          <w:rFonts w:ascii="Times New Roman" w:hAnsi="Times New Roman"/>
          <w:sz w:val="28"/>
          <w:szCs w:val="28"/>
        </w:rPr>
        <w:t xml:space="preserve"> района»</w:t>
      </w:r>
      <w:r w:rsidR="00BC5BE9"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="00BC5BE9" w:rsidRPr="00021230">
        <w:rPr>
          <w:rFonts w:ascii="Times New Roman" w:hAnsi="Times New Roman"/>
          <w:sz w:val="28"/>
          <w:szCs w:val="28"/>
        </w:rPr>
        <w:t>.</w:t>
      </w:r>
    </w:p>
    <w:p w:rsidR="00F810A2" w:rsidRDefault="00BC5BE9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810A2">
        <w:rPr>
          <w:rFonts w:ascii="Times New Roman" w:hAnsi="Times New Roman"/>
          <w:sz w:val="28"/>
          <w:szCs w:val="28"/>
        </w:rPr>
        <w:t>П</w:t>
      </w:r>
      <w:r w:rsidR="00F810A2" w:rsidRPr="003B6467">
        <w:rPr>
          <w:rFonts w:ascii="Times New Roman" w:hAnsi="Times New Roman"/>
          <w:sz w:val="28"/>
          <w:szCs w:val="28"/>
        </w:rPr>
        <w:t xml:space="preserve">риложение №3 </w:t>
      </w:r>
      <w:r w:rsidR="00F810A2"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 w:rsidR="00F810A2"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 w:rsidR="00F810A2">
        <w:rPr>
          <w:rFonts w:ascii="Times New Roman" w:hAnsi="Times New Roman"/>
          <w:sz w:val="28"/>
          <w:szCs w:val="28"/>
        </w:rPr>
        <w:t>»</w:t>
      </w:r>
      <w:r w:rsidR="00883D47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:rsidR="008353D5" w:rsidRDefault="008353D5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810A2" w:rsidRPr="003B6467" w:rsidRDefault="008D6F4F" w:rsidP="00883D47">
      <w:pPr>
        <w:pStyle w:val="Style7"/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8071C7" w:rsidRDefault="008071C7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</w:pPr>
    </w:p>
    <w:p w:rsidR="00F810A2" w:rsidRDefault="00F810A2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F810A2" w:rsidSect="006619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1134"/>
        <w:gridCol w:w="851"/>
        <w:gridCol w:w="992"/>
        <w:gridCol w:w="992"/>
        <w:gridCol w:w="992"/>
      </w:tblGrid>
      <w:tr w:rsidR="00106E2F" w:rsidRPr="00124E36" w:rsidTr="001F6B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BE6355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:rsidTr="00BE6355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AF2022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76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01B4C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84,6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01B4C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0,2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01B4C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9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01B4C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1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F740F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1F6B10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1F6B10" w:rsidRPr="00124E36" w:rsidTr="00BE6355">
        <w:trPr>
          <w:trHeight w:val="13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01B4C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4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40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19D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01B4C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434729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74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 xml:space="preserve">,2  </w:t>
            </w:r>
          </w:p>
        </w:tc>
      </w:tr>
      <w:tr w:rsidR="001F6B10" w:rsidRPr="00124E36" w:rsidTr="00BE6355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BE6355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33634" w:rsidRDefault="00101B4C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B10" w:rsidRPr="00124E36" w:rsidTr="00BE6355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120C57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54.9pt;margin-top:27pt;width:4.5pt;height:3.55pt;z-index:251662848;mso-position-horizontal-relative:text;mso-position-vertical-relative:text" strokecolor="white [3212]">
                  <v:textbox style="mso-next-textbox:#_x0000_s1033">
                    <w:txbxContent>
                      <w:p w:rsidR="00121296" w:rsidRPr="009A05B2" w:rsidRDefault="00121296" w:rsidP="009A0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1F6B10"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4347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F6B10" w:rsidRPr="00124E36" w:rsidTr="00BE6355">
        <w:trPr>
          <w:trHeight w:val="10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:rsidTr="00BE6355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:rsidTr="00BE6355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BE635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A40E7E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4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40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A40E7E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4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:rsidTr="00BE6355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4347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F6B10" w:rsidRPr="00124E36" w:rsidTr="00BE6355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я населения, в т. ч.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A40E7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18A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Default="00C36BB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6B10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BE635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BE635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BE635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BE6355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BE6355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D47" w:rsidRPr="00124E36" w:rsidTr="00BE6355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ающих на территории района от террор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еских актов:</w:t>
            </w:r>
          </w:p>
          <w:p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ци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ия терроризму;</w:t>
            </w:r>
          </w:p>
          <w:p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BE6355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D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, правовой, психологической и иной помощи лицам, освобожденным из мест лишения свободы и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</w:t>
      </w: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:rsidR="00E66586" w:rsidRPr="001A61D1" w:rsidRDefault="00D2203C" w:rsidP="001A61D1">
      <w:pPr>
        <w:pStyle w:val="a8"/>
        <w:spacing w:after="720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1136"/>
        <w:gridCol w:w="992"/>
        <w:gridCol w:w="850"/>
        <w:gridCol w:w="1048"/>
        <w:gridCol w:w="992"/>
        <w:gridCol w:w="87"/>
      </w:tblGrid>
      <w:tr w:rsidR="000451F2" w:rsidRPr="00AC7DDF" w:rsidTr="00BE635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BE6355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BE6355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BE6355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60,7</m:t>
                </m:r>
              </m:oMath>
            </m:oMathPara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535,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20,3</m:t>
                </m:r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20,3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36BB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F740F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74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BE6355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BE6355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BE635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50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36BB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0</w:t>
            </w:r>
            <w:r w:rsidR="006519DC">
              <w:rPr>
                <w:rFonts w:ascii="Times New Roman" w:hAnsi="Times New Roman" w:cs="Times New Roman"/>
                <w:bCs/>
                <w:sz w:val="28"/>
                <w:szCs w:val="24"/>
              </w:rPr>
              <w:t>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36BB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F740FF">
              <w:rPr>
                <w:rFonts w:ascii="Times New Roman" w:hAnsi="Times New Roman" w:cs="Times New Roman"/>
                <w:bCs/>
                <w:sz w:val="28"/>
                <w:szCs w:val="24"/>
              </w:rPr>
              <w:t>107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519DC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0451F2" w:rsidRPr="00AC7DDF" w:rsidTr="00BE635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76</w:t>
            </w:r>
            <w:r w:rsidR="00134DBB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72C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36BB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BE6355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F740F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50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49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C36BB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1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F740F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BE6355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A61D1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BE635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434729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BE6355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BE635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BE635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36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BE635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  <w:p w:rsidR="006F070F" w:rsidRPr="00AC7DDF" w:rsidRDefault="006F070F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BE6355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40F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3D354F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2,4</w:t>
            </w:r>
          </w:p>
        </w:tc>
      </w:tr>
      <w:tr w:rsidR="002A4636" w:rsidRPr="00AC7DDF" w:rsidTr="00BE6355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BE6355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6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3D354F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E6ED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050,3</w:t>
            </w:r>
          </w:p>
        </w:tc>
      </w:tr>
      <w:tr w:rsidR="002A4636" w:rsidRPr="00AC7DDF" w:rsidTr="00BE635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DD4690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4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4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BE6355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BE6355">
        <w:trPr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434729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A61D1" w:rsidRPr="00AC7DDF" w:rsidTr="00BE6355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BE6355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BE6355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434729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A61D1" w:rsidRPr="00AC7DDF" w:rsidTr="00BE6355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BE6355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совер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нолетних и моло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жи, активизация и совершенствование нравственного воспи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ания населения, в том числе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проведение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х массовых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иятий с детьми, педагогами, участие в областном конкурсе  </w:t>
            </w:r>
          </w:p>
          <w:p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енных ценностей, патриотизма и межна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циональной, межкон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ссиональной толерантности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нтного сознания населения района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61D1" w:rsidRPr="00AC7DDF" w:rsidTr="00BE6355"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BE635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BE635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61D1" w:rsidRPr="00AC7DDF" w:rsidTr="00BE6355">
        <w:trPr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DD4690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504E2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DD4690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504E2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70406B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DD4690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4729" w:rsidRDefault="00434729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D" w:rsidRDefault="00AA45DD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504E2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61D1" w:rsidRPr="00AC7DDF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1A61D1" w:rsidRPr="00AC7DDF" w:rsidTr="00BE635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льной адаптации и реабилитации лиц, освобожденных из мест лишения свободы, и граждан, осужденных к наказа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ждениеправонар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ий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BE635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BE635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BE6355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BE6355">
        <w:trPr>
          <w:gridAfter w:val="1"/>
          <w:wAfter w:w="87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BE6355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ий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:rsidTr="00BE6355">
        <w:trPr>
          <w:gridAfter w:val="1"/>
          <w:wAfter w:w="87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BE635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3E9A" w:rsidRPr="00AC7DDF" w:rsidTr="00BE635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:rsidTr="00BE635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живающих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и района от тер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стических актов:</w:t>
            </w:r>
          </w:p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-рмаци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йствия терроризму;</w:t>
            </w:r>
          </w:p>
          <w:p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ристической укре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ленностипотенциа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ных объектов диверс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нно-террористиче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ких устремлений; </w:t>
            </w:r>
          </w:p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:rsidTr="00BE635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:rsidTr="00BE635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:rsidTr="00BE635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:rsidTr="00BE635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:rsidTr="00BE6355">
        <w:trPr>
          <w:gridAfter w:val="1"/>
          <w:wAfter w:w="87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BE6355">
        <w:trPr>
          <w:gridAfter w:val="1"/>
          <w:wAfter w:w="87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BE6355">
        <w:trPr>
          <w:gridAfter w:val="1"/>
          <w:wAfter w:w="87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BE6355">
        <w:trPr>
          <w:gridAfter w:val="1"/>
          <w:wAfter w:w="87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BE6355">
        <w:trPr>
          <w:gridAfter w:val="1"/>
          <w:wAfter w:w="87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:rsidTr="00BE635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BE6355" w:rsidRPr="00AC7DDF" w:rsidTr="00BE6355">
        <w:trPr>
          <w:gridAfter w:val="1"/>
          <w:wAfter w:w="87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:rsidTr="00BE635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A327C" w:rsidRPr="00AC7DDF" w:rsidTr="00BE635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Tr="00BE635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4B" w:rsidRDefault="0057114B">
      <w:r>
        <w:separator/>
      </w:r>
    </w:p>
  </w:endnote>
  <w:endnote w:type="continuationSeparator" w:id="1">
    <w:p w:rsidR="0057114B" w:rsidRDefault="0057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4A" w:rsidRDefault="00AC32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4A" w:rsidRDefault="00AC32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4A" w:rsidRDefault="00AC32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4B" w:rsidRDefault="0057114B">
      <w:r>
        <w:separator/>
      </w:r>
    </w:p>
  </w:footnote>
  <w:footnote w:type="continuationSeparator" w:id="1">
    <w:p w:rsidR="0057114B" w:rsidRDefault="00571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4A" w:rsidRDefault="00AC32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96" w:rsidRPr="001F6B10" w:rsidRDefault="00121296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4A" w:rsidRDefault="00AC32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36A0"/>
    <w:rsid w:val="000072F9"/>
    <w:rsid w:val="00010457"/>
    <w:rsid w:val="00015CAD"/>
    <w:rsid w:val="00021230"/>
    <w:rsid w:val="00030032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C5096"/>
    <w:rsid w:val="000D1D6E"/>
    <w:rsid w:val="000D396C"/>
    <w:rsid w:val="000E46E4"/>
    <w:rsid w:val="000E515A"/>
    <w:rsid w:val="000F4284"/>
    <w:rsid w:val="00101B4C"/>
    <w:rsid w:val="001035DB"/>
    <w:rsid w:val="00106775"/>
    <w:rsid w:val="00106E2F"/>
    <w:rsid w:val="00113C54"/>
    <w:rsid w:val="0011575A"/>
    <w:rsid w:val="00116B7A"/>
    <w:rsid w:val="00120C57"/>
    <w:rsid w:val="00121296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8729B"/>
    <w:rsid w:val="001911FD"/>
    <w:rsid w:val="001A1CD4"/>
    <w:rsid w:val="001A3736"/>
    <w:rsid w:val="001A49A8"/>
    <w:rsid w:val="001A61D1"/>
    <w:rsid w:val="001B4458"/>
    <w:rsid w:val="001C19C0"/>
    <w:rsid w:val="001C6372"/>
    <w:rsid w:val="001D37D7"/>
    <w:rsid w:val="001D3D47"/>
    <w:rsid w:val="001D61E1"/>
    <w:rsid w:val="001D6ED9"/>
    <w:rsid w:val="001F4437"/>
    <w:rsid w:val="001F6B10"/>
    <w:rsid w:val="00200458"/>
    <w:rsid w:val="00205CCF"/>
    <w:rsid w:val="00210B09"/>
    <w:rsid w:val="0021378E"/>
    <w:rsid w:val="00217926"/>
    <w:rsid w:val="00220831"/>
    <w:rsid w:val="00220C27"/>
    <w:rsid w:val="0023245B"/>
    <w:rsid w:val="00242815"/>
    <w:rsid w:val="002501E0"/>
    <w:rsid w:val="00256198"/>
    <w:rsid w:val="00257417"/>
    <w:rsid w:val="00262278"/>
    <w:rsid w:val="00264AB7"/>
    <w:rsid w:val="002717AB"/>
    <w:rsid w:val="002721F7"/>
    <w:rsid w:val="002723D8"/>
    <w:rsid w:val="00275CD3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C752F"/>
    <w:rsid w:val="002D620A"/>
    <w:rsid w:val="002F1A05"/>
    <w:rsid w:val="002F44F2"/>
    <w:rsid w:val="002F466E"/>
    <w:rsid w:val="002F5289"/>
    <w:rsid w:val="002F650D"/>
    <w:rsid w:val="00300C0E"/>
    <w:rsid w:val="00303239"/>
    <w:rsid w:val="00307CFB"/>
    <w:rsid w:val="00310542"/>
    <w:rsid w:val="00311BA2"/>
    <w:rsid w:val="00312CD5"/>
    <w:rsid w:val="00312F05"/>
    <w:rsid w:val="00314C89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95D68"/>
    <w:rsid w:val="003A2A17"/>
    <w:rsid w:val="003B290E"/>
    <w:rsid w:val="003B6467"/>
    <w:rsid w:val="003C1F8B"/>
    <w:rsid w:val="003D354F"/>
    <w:rsid w:val="003D7528"/>
    <w:rsid w:val="003E5166"/>
    <w:rsid w:val="003E5207"/>
    <w:rsid w:val="0040315B"/>
    <w:rsid w:val="00404FD7"/>
    <w:rsid w:val="0040539C"/>
    <w:rsid w:val="00421803"/>
    <w:rsid w:val="00424C7A"/>
    <w:rsid w:val="00427824"/>
    <w:rsid w:val="00432898"/>
    <w:rsid w:val="00434729"/>
    <w:rsid w:val="00434E1D"/>
    <w:rsid w:val="00441AE6"/>
    <w:rsid w:val="00452C34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B1507"/>
    <w:rsid w:val="004C1CE0"/>
    <w:rsid w:val="004C2B54"/>
    <w:rsid w:val="004D124F"/>
    <w:rsid w:val="004D1894"/>
    <w:rsid w:val="004E3EC2"/>
    <w:rsid w:val="004E79CE"/>
    <w:rsid w:val="004F1ADB"/>
    <w:rsid w:val="00503CDD"/>
    <w:rsid w:val="00504E21"/>
    <w:rsid w:val="00507644"/>
    <w:rsid w:val="0052592B"/>
    <w:rsid w:val="005311A3"/>
    <w:rsid w:val="00535A25"/>
    <w:rsid w:val="00550492"/>
    <w:rsid w:val="005523A3"/>
    <w:rsid w:val="0055742A"/>
    <w:rsid w:val="00566200"/>
    <w:rsid w:val="005706DF"/>
    <w:rsid w:val="0057114B"/>
    <w:rsid w:val="00572670"/>
    <w:rsid w:val="00572F6C"/>
    <w:rsid w:val="00590082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19DC"/>
    <w:rsid w:val="00654349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A22F3"/>
    <w:rsid w:val="006A361C"/>
    <w:rsid w:val="006B2317"/>
    <w:rsid w:val="006D1687"/>
    <w:rsid w:val="006D457A"/>
    <w:rsid w:val="006E14A0"/>
    <w:rsid w:val="006E6ED0"/>
    <w:rsid w:val="006F070F"/>
    <w:rsid w:val="006F4705"/>
    <w:rsid w:val="0070406B"/>
    <w:rsid w:val="00705C95"/>
    <w:rsid w:val="0070779E"/>
    <w:rsid w:val="00711AF2"/>
    <w:rsid w:val="00713CC0"/>
    <w:rsid w:val="007219B3"/>
    <w:rsid w:val="00734720"/>
    <w:rsid w:val="00735FF4"/>
    <w:rsid w:val="0074237F"/>
    <w:rsid w:val="00742713"/>
    <w:rsid w:val="007428F8"/>
    <w:rsid w:val="00744495"/>
    <w:rsid w:val="007524A2"/>
    <w:rsid w:val="00760C94"/>
    <w:rsid w:val="00761938"/>
    <w:rsid w:val="00762229"/>
    <w:rsid w:val="00762BB2"/>
    <w:rsid w:val="00763E1D"/>
    <w:rsid w:val="007713D0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6F61"/>
    <w:rsid w:val="008071C7"/>
    <w:rsid w:val="008111E8"/>
    <w:rsid w:val="00814193"/>
    <w:rsid w:val="008353D5"/>
    <w:rsid w:val="008401B6"/>
    <w:rsid w:val="008402F8"/>
    <w:rsid w:val="008452EB"/>
    <w:rsid w:val="008459A7"/>
    <w:rsid w:val="00855389"/>
    <w:rsid w:val="00860156"/>
    <w:rsid w:val="008630F5"/>
    <w:rsid w:val="00866446"/>
    <w:rsid w:val="00874245"/>
    <w:rsid w:val="0087658F"/>
    <w:rsid w:val="00883D47"/>
    <w:rsid w:val="00885FB7"/>
    <w:rsid w:val="008905E4"/>
    <w:rsid w:val="00890D49"/>
    <w:rsid w:val="00890F77"/>
    <w:rsid w:val="0089626E"/>
    <w:rsid w:val="008A17ED"/>
    <w:rsid w:val="008A432E"/>
    <w:rsid w:val="008A5AFE"/>
    <w:rsid w:val="008A64C0"/>
    <w:rsid w:val="008B30BD"/>
    <w:rsid w:val="008C17AC"/>
    <w:rsid w:val="008D6F4F"/>
    <w:rsid w:val="008E04B9"/>
    <w:rsid w:val="008E235A"/>
    <w:rsid w:val="008E51A0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6F81"/>
    <w:rsid w:val="00937CE6"/>
    <w:rsid w:val="00941EB1"/>
    <w:rsid w:val="00942D70"/>
    <w:rsid w:val="009443E4"/>
    <w:rsid w:val="0095350B"/>
    <w:rsid w:val="00955D70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0C5B"/>
    <w:rsid w:val="00A15198"/>
    <w:rsid w:val="00A154D0"/>
    <w:rsid w:val="00A16DA5"/>
    <w:rsid w:val="00A23E9A"/>
    <w:rsid w:val="00A26C13"/>
    <w:rsid w:val="00A33634"/>
    <w:rsid w:val="00A33E98"/>
    <w:rsid w:val="00A40798"/>
    <w:rsid w:val="00A40E7E"/>
    <w:rsid w:val="00A4523B"/>
    <w:rsid w:val="00A52D8F"/>
    <w:rsid w:val="00A5516F"/>
    <w:rsid w:val="00A5577A"/>
    <w:rsid w:val="00A5760C"/>
    <w:rsid w:val="00A612A0"/>
    <w:rsid w:val="00A97130"/>
    <w:rsid w:val="00AA2AAF"/>
    <w:rsid w:val="00AA45DD"/>
    <w:rsid w:val="00AB08CA"/>
    <w:rsid w:val="00AB36A0"/>
    <w:rsid w:val="00AC324A"/>
    <w:rsid w:val="00AC3D80"/>
    <w:rsid w:val="00AC7DDF"/>
    <w:rsid w:val="00AD21DB"/>
    <w:rsid w:val="00AD3626"/>
    <w:rsid w:val="00AD434C"/>
    <w:rsid w:val="00AD49C8"/>
    <w:rsid w:val="00AD64D8"/>
    <w:rsid w:val="00AE5776"/>
    <w:rsid w:val="00AF01EA"/>
    <w:rsid w:val="00AF2022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5256"/>
    <w:rsid w:val="00B51066"/>
    <w:rsid w:val="00B80078"/>
    <w:rsid w:val="00B84BAE"/>
    <w:rsid w:val="00B85A96"/>
    <w:rsid w:val="00B86ECE"/>
    <w:rsid w:val="00B95F06"/>
    <w:rsid w:val="00B9714D"/>
    <w:rsid w:val="00BB1D57"/>
    <w:rsid w:val="00BB200D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148C"/>
    <w:rsid w:val="00BE3FA9"/>
    <w:rsid w:val="00BE6355"/>
    <w:rsid w:val="00BF0C41"/>
    <w:rsid w:val="00BF0D28"/>
    <w:rsid w:val="00C008E4"/>
    <w:rsid w:val="00C104D5"/>
    <w:rsid w:val="00C1122C"/>
    <w:rsid w:val="00C14BDE"/>
    <w:rsid w:val="00C14E1C"/>
    <w:rsid w:val="00C21E55"/>
    <w:rsid w:val="00C22D80"/>
    <w:rsid w:val="00C22F2B"/>
    <w:rsid w:val="00C345A3"/>
    <w:rsid w:val="00C36BB0"/>
    <w:rsid w:val="00C40C06"/>
    <w:rsid w:val="00C45DD3"/>
    <w:rsid w:val="00C555A6"/>
    <w:rsid w:val="00C573D1"/>
    <w:rsid w:val="00C64310"/>
    <w:rsid w:val="00C66469"/>
    <w:rsid w:val="00C713F2"/>
    <w:rsid w:val="00C738D7"/>
    <w:rsid w:val="00C77589"/>
    <w:rsid w:val="00C77A8A"/>
    <w:rsid w:val="00C878D2"/>
    <w:rsid w:val="00C96383"/>
    <w:rsid w:val="00CA1806"/>
    <w:rsid w:val="00CA1887"/>
    <w:rsid w:val="00CC15A2"/>
    <w:rsid w:val="00CD1736"/>
    <w:rsid w:val="00CD3EBE"/>
    <w:rsid w:val="00CD75E1"/>
    <w:rsid w:val="00CE228A"/>
    <w:rsid w:val="00CF0999"/>
    <w:rsid w:val="00CF3C9C"/>
    <w:rsid w:val="00CF6A7F"/>
    <w:rsid w:val="00CF6DFA"/>
    <w:rsid w:val="00D02DAC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3000E"/>
    <w:rsid w:val="00D33AD1"/>
    <w:rsid w:val="00D517A7"/>
    <w:rsid w:val="00D54D91"/>
    <w:rsid w:val="00D5635D"/>
    <w:rsid w:val="00D6136A"/>
    <w:rsid w:val="00D72CDF"/>
    <w:rsid w:val="00D85AF0"/>
    <w:rsid w:val="00D85E32"/>
    <w:rsid w:val="00D86493"/>
    <w:rsid w:val="00D87543"/>
    <w:rsid w:val="00D93172"/>
    <w:rsid w:val="00D939D6"/>
    <w:rsid w:val="00DA6172"/>
    <w:rsid w:val="00DA7FA9"/>
    <w:rsid w:val="00DB5608"/>
    <w:rsid w:val="00DB7D9D"/>
    <w:rsid w:val="00DC1EDD"/>
    <w:rsid w:val="00DC4E37"/>
    <w:rsid w:val="00DD4690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DF62E1"/>
    <w:rsid w:val="00E12267"/>
    <w:rsid w:val="00E15EE3"/>
    <w:rsid w:val="00E2037E"/>
    <w:rsid w:val="00E26E3D"/>
    <w:rsid w:val="00E348CF"/>
    <w:rsid w:val="00E405CC"/>
    <w:rsid w:val="00E41F2D"/>
    <w:rsid w:val="00E51FF3"/>
    <w:rsid w:val="00E54472"/>
    <w:rsid w:val="00E618BD"/>
    <w:rsid w:val="00E6360F"/>
    <w:rsid w:val="00E63EC2"/>
    <w:rsid w:val="00E66586"/>
    <w:rsid w:val="00E710E2"/>
    <w:rsid w:val="00E718A0"/>
    <w:rsid w:val="00E7352A"/>
    <w:rsid w:val="00E756C7"/>
    <w:rsid w:val="00E86A8D"/>
    <w:rsid w:val="00E86D87"/>
    <w:rsid w:val="00E915B2"/>
    <w:rsid w:val="00E93ABF"/>
    <w:rsid w:val="00EA327C"/>
    <w:rsid w:val="00EA3AB3"/>
    <w:rsid w:val="00EA65D2"/>
    <w:rsid w:val="00EB165B"/>
    <w:rsid w:val="00EC4957"/>
    <w:rsid w:val="00EC5520"/>
    <w:rsid w:val="00EE283A"/>
    <w:rsid w:val="00EE4130"/>
    <w:rsid w:val="00EF3306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72F1"/>
    <w:rsid w:val="00F374D4"/>
    <w:rsid w:val="00F536F6"/>
    <w:rsid w:val="00F539EE"/>
    <w:rsid w:val="00F6062E"/>
    <w:rsid w:val="00F70AF1"/>
    <w:rsid w:val="00F740FF"/>
    <w:rsid w:val="00F75F63"/>
    <w:rsid w:val="00F810A2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3E00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A69A-2D8B-4AFE-827D-2CEC15CA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3</Words>
  <Characters>1227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В соответствии с решением Тужинской районной Думы от 30.09.2022  № 13/76 «О внес</vt:lpstr>
      <vt:lpstr>1. Внести изменения в постановление администрации Тужинского муниципального райо</vt:lpstr>
      <vt:lpstr>2. Контроль за выполнением постановления возложить на заместителя главы админист</vt:lpstr>
      <vt:lpstr>3. Настоящее постановление вступает в силу с момента опубликования в Бюллетене м</vt:lpstr>
      <vt:lpstr>Глава Тужинского</vt:lpstr>
      <vt:lpstr>муниципального района    Л.В. Бледных</vt:lpstr>
      <vt:lpstr>Приложение </vt:lpstr>
      <vt:lpstr>УТВЕРЖДЕНЫ</vt:lpstr>
      <vt:lpstr>постановлением администрации</vt:lpstr>
      <vt:lpstr>Тужинского муниципального района	</vt:lpstr>
      <vt:lpstr>    ИЗМЕНЕНИЯ</vt:lpstr>
      <vt:lpstr>Ресурсное обеспечение реализации муниципальной</vt:lpstr>
      <vt:lpstr>программы за счет всех источников финансирования</vt:lpstr>
    </vt:vector>
  </TitlesOfParts>
  <Company>Bibl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10-27T05:38:00Z</cp:lastPrinted>
  <dcterms:created xsi:type="dcterms:W3CDTF">2022-10-26T06:06:00Z</dcterms:created>
  <dcterms:modified xsi:type="dcterms:W3CDTF">2022-10-27T05:46:00Z</dcterms:modified>
</cp:coreProperties>
</file>